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05 Walworth Way Dr St. Louis, MO, USA 6312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W167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4939869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